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23610F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04.2024г.</w:t>
      </w:r>
      <w:r w:rsidR="00FA77C1" w:rsidRPr="00FA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C60D2" w:rsidRDefault="00473844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030" style="position:absolute;margin-left:238.65pt;margin-top:.4pt;width:222.75pt;height:119.4pt;z-index:251658240" strokecolor="white [3212]">
                  <v:textbox style="mso-next-textbox:#_x0000_s1030">
                    <w:txbxContent>
                      <w:p w:rsidR="006352F4" w:rsidRPr="00BD1A63" w:rsidRDefault="006352F4" w:rsidP="006352F4">
                        <w:pPr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D1A6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у отдела архитектуры </w:t>
                        </w:r>
                      </w:p>
                      <w:p w:rsidR="006352F4" w:rsidRPr="00BD1A63" w:rsidRDefault="006352F4" w:rsidP="006352F4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D1A6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6352F4" w:rsidRDefault="006352F4" w:rsidP="006352F4">
                        <w:pPr>
                          <w:spacing w:after="0" w:line="240" w:lineRule="auto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352F4" w:rsidRPr="00BD1A63" w:rsidRDefault="006352F4" w:rsidP="006352F4">
                        <w:pPr>
                          <w:spacing w:after="0" w:line="240" w:lineRule="auto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D1A6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Д.А. Барышевскому</w:t>
                        </w:r>
                      </w:p>
                      <w:p w:rsidR="009C4E12" w:rsidRPr="00936E91" w:rsidRDefault="009C4E1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547A1" w:rsidRPr="005512A7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6352F4" w:rsidRPr="00BD1A63" w:rsidRDefault="006352F4" w:rsidP="006352F4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A6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DC7717" w:rsidRPr="005512A7" w:rsidRDefault="006352F4" w:rsidP="006352F4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BD1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экспертизы постановления администрации муниципального образования Успенский район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июня 2022 года № 839</w:t>
            </w:r>
            <w:r w:rsidRPr="00BD1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б утверждении административного регламента предоставления администрацией муниципального образования Успенский район муниципальной услуги «Выдача разрешений на строительство»</w:t>
            </w: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062FCA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62FCA" w:rsidRDefault="0047295A" w:rsidP="00062FCA">
            <w:pPr>
              <w:pStyle w:val="ae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62FCA"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1768D0" w:rsidRPr="00062FCA">
              <w:rPr>
                <w:rFonts w:eastAsiaTheme="minorEastAsia"/>
                <w:sz w:val="28"/>
                <w:szCs w:val="28"/>
              </w:rPr>
              <w:t xml:space="preserve"> 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</w:t>
            </w:r>
            <w:r w:rsidR="000401BE" w:rsidRPr="00062FCA">
              <w:rPr>
                <w:rFonts w:eastAsiaTheme="minorEastAsia"/>
                <w:sz w:val="28"/>
                <w:szCs w:val="28"/>
              </w:rPr>
              <w:t xml:space="preserve">рассмотрел </w:t>
            </w:r>
            <w:r w:rsidR="00062FCA" w:rsidRPr="00062FCA">
              <w:rPr>
                <w:rFonts w:eastAsiaTheme="minorEastAsia"/>
                <w:sz w:val="28"/>
                <w:szCs w:val="28"/>
              </w:rPr>
              <w:t>постановления администрации муниципального о</w:t>
            </w:r>
            <w:r w:rsidR="006352F4">
              <w:rPr>
                <w:rFonts w:eastAsiaTheme="minorEastAsia"/>
                <w:sz w:val="28"/>
                <w:szCs w:val="28"/>
              </w:rPr>
              <w:t>бразования Успенский район от 15.06.2022 года № 839</w:t>
            </w:r>
            <w:r w:rsidR="00062FCA" w:rsidRPr="00062FCA">
              <w:rPr>
                <w:rFonts w:eastAsiaTheme="minor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352F4" w:rsidRPr="00BD1A63">
              <w:rPr>
                <w:rFonts w:eastAsiaTheme="minorEastAsia"/>
                <w:sz w:val="28"/>
                <w:szCs w:val="28"/>
              </w:rPr>
              <w:t>«Об утверждении административного регламента предоставления администрацией муниципального образования Успенский район муниципальной услуги «Выдача разрешений на строительство»</w:t>
            </w:r>
            <w:r w:rsidR="006352F4">
              <w:rPr>
                <w:rFonts w:eastAsiaTheme="minorEastAsia"/>
                <w:sz w:val="28"/>
                <w:szCs w:val="28"/>
              </w:rPr>
              <w:t xml:space="preserve"> </w:t>
            </w:r>
            <w:r w:rsidR="006352F4" w:rsidRPr="004E6E5A">
              <w:rPr>
                <w:rFonts w:eastAsiaTheme="minorEastAsia"/>
                <w:sz w:val="28"/>
                <w:szCs w:val="28"/>
              </w:rPr>
              <w:t>(далее – муниципальный нормативный правовой акт).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Порядок)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  <w:r w:rsidR="001768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6352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перв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2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24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Успенский район от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2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 декабря</w:t>
            </w:r>
            <w:r w:rsidR="005421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352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179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2107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1.2024 года по 15.02.202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7E1E1F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admuspenskoe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50F5" w:rsidRDefault="008150F5" w:rsidP="003808B2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0401BE"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</w:t>
            </w: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8150F5" w:rsidRPr="00511CAE" w:rsidRDefault="008150F5" w:rsidP="003808B2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</w:t>
            </w:r>
            <w:r w:rsidR="009D766D">
              <w:rPr>
                <w:rFonts w:eastAsiaTheme="minorEastAsia"/>
                <w:color w:val="auto"/>
                <w:spacing w:val="0"/>
                <w:sz w:val="28"/>
                <w:szCs w:val="28"/>
              </w:rPr>
              <w:t>оюз армян России» Р.Ю. Петросян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;</w:t>
            </w:r>
          </w:p>
          <w:p w:rsidR="008150F5" w:rsidRPr="009D766D" w:rsidRDefault="008150F5" w:rsidP="003808B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ственного представителя</w:t>
            </w: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олномоченного по защите прав предпринимателей в Краснодарском крае в муниципальном образовании 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 </w:t>
            </w:r>
            <w:r w:rsidR="005421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Б. Городникова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К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оковский Молочный завод» Г.П. Зелен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Югстроймонтаж» В.Г. Куликову;</w:t>
            </w:r>
          </w:p>
          <w:p w:rsidR="009D766D" w:rsidRPr="009D766D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торгового комплекса «ИП Биленко» Г.Е. Габрелян;</w:t>
            </w:r>
          </w:p>
          <w:p w:rsidR="0072768C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150F5"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дивидуального</w:t>
            </w:r>
            <w:r w:rsidR="008150F5"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принимателя С.К. Поляновскому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го предпринимателя Ю.Я. Агабабян;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К.А. Кагиян;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А.Н. Вовк;</w:t>
            </w:r>
          </w:p>
          <w:p w:rsidR="008150F5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М.М. Акаева.</w:t>
            </w:r>
          </w:p>
          <w:p w:rsidR="00C73CF4" w:rsidRDefault="00C73CF4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же в</w:t>
            </w:r>
            <w:r w:rsidR="00B32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312139" w:rsidRPr="00572549" w:rsidRDefault="00312139" w:rsidP="003808B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В ходе исследования муниципального нормативного правового акта уполномоченный орган запрашивал у </w:t>
            </w:r>
            <w:r w:rsidRPr="004E6E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7E1E1F" w:rsidRPr="00DE4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вопросам имущественных отношений и развития инвестиций администрации муниципального образования Успенский район 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и материалы, необходимые для проведения экспертизы.</w:t>
            </w:r>
          </w:p>
          <w:p w:rsidR="00A605E7" w:rsidRDefault="003808B2" w:rsidP="0038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401BE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информации</w:t>
            </w:r>
            <w:r w:rsidR="007E1E1F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="000401BE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хитектуры</w:t>
            </w:r>
            <w:r w:rsidR="007E1E1F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Успенский район</w:t>
            </w:r>
            <w:r w:rsidR="000401BE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 муниципальный нормативный правовой акт разработан </w:t>
            </w:r>
            <w:r w:rsid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A605E7" w:rsidRP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целях регламентации административных процедур и административных действий при предоставлении муниципальной услуги «Выдача разрешений на строительство», реализации административной реформы,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</w:t>
            </w:r>
            <w:r w:rsid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вления государственных услуг».</w:t>
            </w:r>
          </w:p>
          <w:p w:rsidR="00A605E7" w:rsidRDefault="00A605E7" w:rsidP="00A605E7">
            <w:pPr>
              <w:spacing w:after="0"/>
              <w:ind w:firstLine="851"/>
              <w:jc w:val="both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 w:rsidRP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Муниципальны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мативный правовой акт определяет состав, последовательность, процедуры, сроки и особенности выполнения административных процедур (действий) по предоставлению администрацией муниципального образования Успенский район муниципальной услуги </w:t>
            </w:r>
            <w:r w:rsidRP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«Выдача разрешений на строительство» (далее – муниципальная услуга)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униципальных служащих, должностных лиц, администрации муниципального образования Успенский район, предоставляющих муниципальную услугу</w:t>
            </w:r>
            <w:r w:rsidRPr="006060AA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A605E7" w:rsidRDefault="00A605E7" w:rsidP="00A605E7">
            <w:pPr>
              <w:spacing w:after="0"/>
              <w:ind w:firstLine="85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0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ями на получение муниципальной услуги являются физические или юридические лица, в том числе землепользователи, землевладельцы, арендаторы земельных участков и иные заинтересованные лица, обращающиеся на законных основаниях в орган, предоставляющий муниципальную услугу, с запросом о предоставлении муниципальной услуги, выраженным в письменной или электронной форм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6F7" w:rsidRPr="003808B2" w:rsidRDefault="003808B2" w:rsidP="0038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E7C95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9C4E12" w:rsidRDefault="007E7C95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0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х замечаний</w:t>
            </w: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едложений от остальных участников публичных консультаций не поступало.</w:t>
            </w:r>
          </w:p>
          <w:p w:rsidR="007E7C95" w:rsidRDefault="007E7C95" w:rsidP="003808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7E7C95" w:rsidRPr="0028475E" w:rsidRDefault="007E7C95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8339D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ом установлено следующее:</w:t>
            </w:r>
          </w:p>
          <w:p w:rsidR="009D594B" w:rsidRPr="009C4E12" w:rsidRDefault="00C63D5E" w:rsidP="003808B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вном правовом акте отс</w:t>
            </w:r>
            <w:r w:rsidR="0028475E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ствуют избыточные требования 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подготовке и (или) представлению документов, сведений, информации.</w:t>
            </w:r>
          </w:p>
          <w:p w:rsidR="00005D7A" w:rsidRPr="009C4E12" w:rsidRDefault="00C63D5E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</w:t>
            </w:r>
            <w:r w:rsidR="008B5581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ом правовом акте отсутствуют т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8B5581" w:rsidRDefault="00C63D5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сутствует избыточность полномочий лиц,</w:t>
            </w:r>
            <w:r w:rsidR="00005D7A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делённых правом</w:t>
            </w:r>
            <w:r w:rsidR="00C86D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D7A" w:rsidRPr="0028475E" w:rsidRDefault="00C63D5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выявлено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A9F" w:rsidRPr="000401BE" w:rsidRDefault="00C63D5E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0401BE" w:rsidRDefault="007E7C95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 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0401BE" w:rsidRDefault="007E7C95" w:rsidP="003808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DE46F7" w:rsidRPr="00DE4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713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рхитектуры </w:t>
            </w:r>
            <w:r w:rsidR="00DE46F7" w:rsidRPr="00DE4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</w:t>
            </w:r>
            <w:r w:rsidR="009038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 образования Успенский район.</w:t>
            </w:r>
          </w:p>
          <w:p w:rsidR="00374AAC" w:rsidRPr="000401BE" w:rsidRDefault="00C63D5E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EA1" w:rsidRDefault="00713EA1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E8648D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9007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86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3808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7E7C95">
      <w:headerReference w:type="default" r:id="rId9"/>
      <w:pgSz w:w="11900" w:h="16800"/>
      <w:pgMar w:top="567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44" w:rsidRDefault="00473844" w:rsidP="009B55CE">
      <w:pPr>
        <w:spacing w:after="0" w:line="240" w:lineRule="auto"/>
      </w:pPr>
      <w:r>
        <w:separator/>
      </w:r>
    </w:p>
  </w:endnote>
  <w:endnote w:type="continuationSeparator" w:id="0">
    <w:p w:rsidR="00473844" w:rsidRDefault="00473844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44" w:rsidRDefault="00473844" w:rsidP="009B55CE">
      <w:pPr>
        <w:spacing w:after="0" w:line="240" w:lineRule="auto"/>
      </w:pPr>
      <w:r>
        <w:separator/>
      </w:r>
    </w:p>
  </w:footnote>
  <w:footnote w:type="continuationSeparator" w:id="0">
    <w:p w:rsidR="00473844" w:rsidRDefault="00473844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6B5E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401BE"/>
    <w:rsid w:val="00041008"/>
    <w:rsid w:val="00043805"/>
    <w:rsid w:val="00062FCA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83766"/>
    <w:rsid w:val="001A0214"/>
    <w:rsid w:val="001B4988"/>
    <w:rsid w:val="001C5948"/>
    <w:rsid w:val="001D1BF7"/>
    <w:rsid w:val="001E482D"/>
    <w:rsid w:val="00220292"/>
    <w:rsid w:val="0022048E"/>
    <w:rsid w:val="0023610F"/>
    <w:rsid w:val="00274299"/>
    <w:rsid w:val="0028475E"/>
    <w:rsid w:val="002850DF"/>
    <w:rsid w:val="002A694D"/>
    <w:rsid w:val="002C25E9"/>
    <w:rsid w:val="002D0640"/>
    <w:rsid w:val="002F4A07"/>
    <w:rsid w:val="00312139"/>
    <w:rsid w:val="00320132"/>
    <w:rsid w:val="00321B39"/>
    <w:rsid w:val="00325978"/>
    <w:rsid w:val="0033176F"/>
    <w:rsid w:val="003327A8"/>
    <w:rsid w:val="00350D21"/>
    <w:rsid w:val="00374AAC"/>
    <w:rsid w:val="003808B2"/>
    <w:rsid w:val="00393922"/>
    <w:rsid w:val="0039685A"/>
    <w:rsid w:val="003D293E"/>
    <w:rsid w:val="003D683C"/>
    <w:rsid w:val="003E30FF"/>
    <w:rsid w:val="003E5C1B"/>
    <w:rsid w:val="00400699"/>
    <w:rsid w:val="004140E2"/>
    <w:rsid w:val="0047295A"/>
    <w:rsid w:val="00473844"/>
    <w:rsid w:val="004B7D18"/>
    <w:rsid w:val="004D0CC5"/>
    <w:rsid w:val="005116A3"/>
    <w:rsid w:val="00526422"/>
    <w:rsid w:val="00542107"/>
    <w:rsid w:val="005512A7"/>
    <w:rsid w:val="00563BB0"/>
    <w:rsid w:val="005771B8"/>
    <w:rsid w:val="00577FBF"/>
    <w:rsid w:val="005839F1"/>
    <w:rsid w:val="00595FF3"/>
    <w:rsid w:val="005A2EFC"/>
    <w:rsid w:val="005B28B7"/>
    <w:rsid w:val="005E160F"/>
    <w:rsid w:val="005E2A61"/>
    <w:rsid w:val="00620719"/>
    <w:rsid w:val="00624D3C"/>
    <w:rsid w:val="0063001A"/>
    <w:rsid w:val="006352F4"/>
    <w:rsid w:val="006354C3"/>
    <w:rsid w:val="00665A9F"/>
    <w:rsid w:val="006A68CC"/>
    <w:rsid w:val="006B5EDA"/>
    <w:rsid w:val="006D3AE8"/>
    <w:rsid w:val="006E372B"/>
    <w:rsid w:val="00713EA1"/>
    <w:rsid w:val="0072768C"/>
    <w:rsid w:val="00734ADA"/>
    <w:rsid w:val="00746C54"/>
    <w:rsid w:val="007601DF"/>
    <w:rsid w:val="0076380A"/>
    <w:rsid w:val="007E1E1F"/>
    <w:rsid w:val="007E7C95"/>
    <w:rsid w:val="008150F5"/>
    <w:rsid w:val="0082505F"/>
    <w:rsid w:val="00827CCD"/>
    <w:rsid w:val="008339DE"/>
    <w:rsid w:val="00837BB6"/>
    <w:rsid w:val="008566A5"/>
    <w:rsid w:val="008B5581"/>
    <w:rsid w:val="008E184E"/>
    <w:rsid w:val="0090028E"/>
    <w:rsid w:val="009007FF"/>
    <w:rsid w:val="009038C1"/>
    <w:rsid w:val="009117ED"/>
    <w:rsid w:val="00913DA8"/>
    <w:rsid w:val="009152A2"/>
    <w:rsid w:val="00922984"/>
    <w:rsid w:val="009A0541"/>
    <w:rsid w:val="009B25B6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605E7"/>
    <w:rsid w:val="00AA3833"/>
    <w:rsid w:val="00AC0BCF"/>
    <w:rsid w:val="00AF40FD"/>
    <w:rsid w:val="00B03400"/>
    <w:rsid w:val="00B10768"/>
    <w:rsid w:val="00B32E57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73CF4"/>
    <w:rsid w:val="00C86DCB"/>
    <w:rsid w:val="00C943B7"/>
    <w:rsid w:val="00CD06B6"/>
    <w:rsid w:val="00CF50F2"/>
    <w:rsid w:val="00D46B30"/>
    <w:rsid w:val="00D63069"/>
    <w:rsid w:val="00D67C92"/>
    <w:rsid w:val="00D828DC"/>
    <w:rsid w:val="00D8405F"/>
    <w:rsid w:val="00DC7717"/>
    <w:rsid w:val="00DE46F7"/>
    <w:rsid w:val="00DF602E"/>
    <w:rsid w:val="00E0386F"/>
    <w:rsid w:val="00E1404B"/>
    <w:rsid w:val="00E24C0E"/>
    <w:rsid w:val="00E426DE"/>
    <w:rsid w:val="00E56442"/>
    <w:rsid w:val="00E76D5C"/>
    <w:rsid w:val="00E8648D"/>
    <w:rsid w:val="00EA14E9"/>
    <w:rsid w:val="00EF1DC8"/>
    <w:rsid w:val="00F36117"/>
    <w:rsid w:val="00F66259"/>
    <w:rsid w:val="00FA5CD7"/>
    <w:rsid w:val="00FA77C1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5B7FF3"/>
  <w15:docId w15:val="{880DFDE9-7531-487E-B2B7-8373D052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  <w:style w:type="paragraph" w:styleId="ae">
    <w:name w:val="Normal (Web)"/>
    <w:basedOn w:val="a"/>
    <w:uiPriority w:val="99"/>
    <w:unhideWhenUsed/>
    <w:rsid w:val="0063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uiPriority w:val="99"/>
    <w:rsid w:val="00A605E7"/>
    <w:rPr>
      <w:u w:val="none"/>
      <w:effect w:val="none"/>
    </w:rPr>
  </w:style>
  <w:style w:type="character" w:styleId="af">
    <w:name w:val="Subtle Emphasis"/>
    <w:uiPriority w:val="19"/>
    <w:qFormat/>
    <w:rsid w:val="00A605E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F3B2-F9F3-49E1-AD34-ED3F40B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33</cp:revision>
  <cp:lastPrinted>2023-12-13T13:58:00Z</cp:lastPrinted>
  <dcterms:created xsi:type="dcterms:W3CDTF">2017-10-30T06:30:00Z</dcterms:created>
  <dcterms:modified xsi:type="dcterms:W3CDTF">2024-12-20T09:15:00Z</dcterms:modified>
</cp:coreProperties>
</file>